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A745" w14:textId="0EF3449E" w:rsidR="00AA7145" w:rsidRDefault="00616424" w:rsidP="00EC28D3">
      <w:pPr>
        <w:adjustRightInd w:val="0"/>
        <w:snapToGrid w:val="0"/>
        <w:ind w:rightChars="1416" w:right="2974" w:firstLineChars="1019" w:firstLine="3262"/>
        <w:jc w:val="distribute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16424">
        <w:rPr>
          <w:rFonts w:asciiTheme="majorEastAsia" w:eastAsiaTheme="majorEastAsia" w:hAnsiTheme="majorEastAsia" w:hint="eastAsia"/>
          <w:b/>
          <w:bCs/>
          <w:sz w:val="32"/>
          <w:szCs w:val="32"/>
        </w:rPr>
        <w:t>入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16424" w14:paraId="7A554C6E" w14:textId="77777777" w:rsidTr="00616424">
        <w:tc>
          <w:tcPr>
            <w:tcW w:w="1838" w:type="dxa"/>
          </w:tcPr>
          <w:p w14:paraId="50B58CB4" w14:textId="453624C4" w:rsidR="00616424" w:rsidRDefault="00616424" w:rsidP="00EC28D3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金額</w:t>
            </w:r>
          </w:p>
        </w:tc>
        <w:tc>
          <w:tcPr>
            <w:tcW w:w="6656" w:type="dxa"/>
          </w:tcPr>
          <w:p w14:paraId="1C1F5D91" w14:textId="5A88E492" w:rsidR="00616424" w:rsidRDefault="00616424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</w:p>
        </w:tc>
      </w:tr>
      <w:tr w:rsidR="00616424" w14:paraId="4E1D4F6E" w14:textId="77777777" w:rsidTr="00616424">
        <w:tc>
          <w:tcPr>
            <w:tcW w:w="1838" w:type="dxa"/>
          </w:tcPr>
          <w:p w14:paraId="3DB8C0D8" w14:textId="638A2467" w:rsidR="00616424" w:rsidRDefault="00616424" w:rsidP="00EC28D3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工事名</w:t>
            </w:r>
          </w:p>
        </w:tc>
        <w:tc>
          <w:tcPr>
            <w:tcW w:w="6656" w:type="dxa"/>
          </w:tcPr>
          <w:p w14:paraId="73CB021F" w14:textId="77777777" w:rsidR="00616424" w:rsidRDefault="00616424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</w:p>
        </w:tc>
      </w:tr>
      <w:tr w:rsidR="00616424" w14:paraId="66954A58" w14:textId="77777777" w:rsidTr="00616424">
        <w:tc>
          <w:tcPr>
            <w:tcW w:w="1838" w:type="dxa"/>
          </w:tcPr>
          <w:p w14:paraId="530FBE6E" w14:textId="1CB9CE40" w:rsidR="00616424" w:rsidRDefault="00616424" w:rsidP="00EC28D3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工事場所</w:t>
            </w:r>
          </w:p>
        </w:tc>
        <w:tc>
          <w:tcPr>
            <w:tcW w:w="6656" w:type="dxa"/>
          </w:tcPr>
          <w:p w14:paraId="1E0951D6" w14:textId="77777777" w:rsidR="00616424" w:rsidRDefault="00616424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</w:p>
        </w:tc>
      </w:tr>
      <w:tr w:rsidR="00616424" w14:paraId="0BAB1E99" w14:textId="77777777" w:rsidTr="00EC28D3">
        <w:trPr>
          <w:trHeight w:val="7462"/>
        </w:trPr>
        <w:tc>
          <w:tcPr>
            <w:tcW w:w="8494" w:type="dxa"/>
            <w:gridSpan w:val="2"/>
          </w:tcPr>
          <w:p w14:paraId="57978F2D" w14:textId="77777777" w:rsidR="00616424" w:rsidRDefault="00616424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4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A6AC3DD" w14:textId="6CB0B2B6" w:rsidR="00616424" w:rsidRDefault="00616424" w:rsidP="00EC28D3">
            <w:pPr>
              <w:adjustRightInd w:val="0"/>
              <w:snapToGri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424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とおり、入札説明書及び仕様書等を熟</w:t>
            </w:r>
            <w:r w:rsidR="00EC28D3">
              <w:rPr>
                <w:rFonts w:asciiTheme="majorEastAsia" w:eastAsiaTheme="majorEastAsia" w:hAnsiTheme="majorEastAsia" w:hint="eastAsia"/>
                <w:sz w:val="24"/>
                <w:szCs w:val="24"/>
              </w:rPr>
              <w:t>覧し、入札の諸条件を承知の上、入札します。</w:t>
            </w:r>
          </w:p>
          <w:p w14:paraId="51C4D69E" w14:textId="52B6DA46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E08898" w14:textId="7FE50EE6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798C09" w14:textId="77777777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208CF014" w14:textId="59E30402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1DAB46" w14:textId="0763C73E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日</w:t>
            </w:r>
          </w:p>
          <w:p w14:paraId="19DF5717" w14:textId="281CBE5C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BFA151" w14:textId="5F9C8EB8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1C1112" w14:textId="13C7AC6B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2E4648" w14:textId="004B27F4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486F6A" w14:textId="45F5221B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14:paraId="682A3A07" w14:textId="3700FEAD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370E69" w14:textId="2730AAA3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0EF68D" w14:textId="1144CEF6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又は名称　　　　　　　　　　　　　　　　　　　　　　</w:t>
            </w:r>
          </w:p>
          <w:p w14:paraId="32C1FC8C" w14:textId="57026318" w:rsidR="00EC28D3" w:rsidRP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㊞</w:t>
            </w:r>
          </w:p>
          <w:p w14:paraId="5BDD28CC" w14:textId="77777777" w:rsidR="00616424" w:rsidRDefault="00616424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</w:p>
          <w:p w14:paraId="2C9510F9" w14:textId="7EFE001F" w:rsidR="00616424" w:rsidRDefault="00616424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</w:p>
          <w:p w14:paraId="715790B5" w14:textId="47575BE0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</w:p>
          <w:p w14:paraId="7D6C7E68" w14:textId="77777777" w:rsid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</w:p>
          <w:p w14:paraId="6CBA6387" w14:textId="272F8FDA" w:rsidR="00616424" w:rsidRP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28D3">
              <w:rPr>
                <w:rFonts w:asciiTheme="majorEastAsia" w:eastAsiaTheme="majorEastAsia" w:hAnsiTheme="majorEastAsia" w:hint="eastAsia"/>
                <w:sz w:val="24"/>
                <w:szCs w:val="24"/>
              </w:rPr>
              <w:t>株式会社丸久小山園</w:t>
            </w:r>
          </w:p>
          <w:p w14:paraId="3562001D" w14:textId="231C95F2" w:rsidR="00EC28D3" w:rsidRPr="00EC28D3" w:rsidRDefault="00EC28D3" w:rsidP="00EC28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</w:pPr>
            <w:r w:rsidRPr="00EC28D3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取締役社長　小山 元也 様</w:t>
            </w:r>
          </w:p>
        </w:tc>
      </w:tr>
    </w:tbl>
    <w:p w14:paraId="2A17EB76" w14:textId="463A5A69" w:rsidR="00EC28D3" w:rsidRDefault="00EC28D3" w:rsidP="00EC28D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備考）入札書は、入札封筒に入れて、表明に「入札書」、氏名又は名称を記載し、封印をすること。</w:t>
      </w:r>
    </w:p>
    <w:p w14:paraId="47AB4716" w14:textId="184F1F3E" w:rsidR="00EC28D3" w:rsidRPr="00EC28D3" w:rsidRDefault="006E45C7" w:rsidP="00EC28D3">
      <w:pPr>
        <w:adjustRightInd w:val="0"/>
        <w:snapToGrid w:val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 wp14:anchorId="79FB3576" wp14:editId="4A2F699F">
            <wp:extent cx="7751997" cy="5331777"/>
            <wp:effectExtent l="0" t="9207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4378" cy="534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8D3" w:rsidRPr="00EC28D3" w:rsidSect="006164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88"/>
    <w:rsid w:val="002B2B5F"/>
    <w:rsid w:val="00616424"/>
    <w:rsid w:val="006E45C7"/>
    <w:rsid w:val="009E5188"/>
    <w:rsid w:val="00AA7145"/>
    <w:rsid w:val="00EC28D3"/>
    <w:rsid w:val="00F4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8271B"/>
  <w15:chartTrackingRefBased/>
  <w15:docId w15:val="{B29944E8-3913-4F4A-A0C6-06548A6A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970E-904A-48A1-86B4-DDB7886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KOYAMA</cp:lastModifiedBy>
  <cp:revision>3</cp:revision>
  <dcterms:created xsi:type="dcterms:W3CDTF">2021-10-14T05:39:00Z</dcterms:created>
  <dcterms:modified xsi:type="dcterms:W3CDTF">2021-11-16T07:16:00Z</dcterms:modified>
</cp:coreProperties>
</file>